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27" w:rsidRDefault="005D4F27" w:rsidP="00C45DE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1pt;margin-top:-21.4pt;width:93.05pt;height:146.95pt;z-index:251660288;mso-position-horizontal-relative:text;mso-position-vertical-relative:text">
            <v:imagedata r:id="rId8" o:title=""/>
          </v:shape>
          <o:OLEObject Type="Embed" ProgID="CorelDraw.Graphic.16" ShapeID="_x0000_s1027" DrawAspect="Content" ObjectID="_1663543157" r:id="rId9"/>
        </w:object>
      </w:r>
      <w:r>
        <w:rPr>
          <w:noProof/>
          <w:lang w:eastAsia="ru-RU"/>
        </w:rPr>
        <w:object w:dxaOrig="1440" w:dyaOrig="1440">
          <v:shape id="_x0000_s1026" type="#_x0000_t75" style="position:absolute;left:0;text-align:left;margin-left:107.95pt;margin-top:-3pt;width:351pt;height:98.25pt;z-index:-251658240;mso-position-horizontal-relative:text;mso-position-vertical-relative:text">
            <v:imagedata r:id="rId10" o:title=""/>
          </v:shape>
          <o:OLEObject Type="Embed" ProgID="CorelDraw.Graphic.16" ShapeID="_x0000_s1026" DrawAspect="Content" ObjectID="_1663543158" r:id="rId11"/>
        </w:object>
      </w:r>
    </w:p>
    <w:p w:rsidR="005D4F27" w:rsidRDefault="005D4F27" w:rsidP="00C45DE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D4F27" w:rsidRDefault="005D4F27" w:rsidP="00C45DE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D4F27" w:rsidRDefault="005D4F27" w:rsidP="00C45DE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07619" w:rsidRPr="00AE0B6D" w:rsidRDefault="005D4F27" w:rsidP="00C45DE2">
      <w:pPr>
        <w:jc w:val="center"/>
        <w:rPr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C45DE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Ең үздік тәрбиеші</w:t>
      </w:r>
      <w:r w:rsidR="00C45DE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</w:t>
      </w:r>
      <w:r w:rsidR="00C45DE2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өсбелгісі</w:t>
      </w:r>
    </w:p>
    <w:p w:rsidR="00F16415" w:rsidRDefault="00C45DE2" w:rsidP="00C45D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762C6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«МЕКТЕП» </w:t>
      </w:r>
      <w:r w:rsidR="00B657D1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сп</w:t>
      </w:r>
      <w:r w:rsidR="00363E76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r w:rsidR="00B657D1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</w:t>
      </w:r>
      <w:r w:rsidR="00363E76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икалық </w:t>
      </w:r>
      <w:r w:rsidR="00B657D1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63E76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ы</w:t>
      </w:r>
      <w:r w:rsidR="00507619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ыми-әдістемелік, </w:t>
      </w:r>
      <w:r w:rsidR="00351C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07619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едагогикалық </w:t>
      </w:r>
      <w:r w:rsidR="00363E76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5126B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07619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урналы</w:t>
      </w:r>
      <w:r w:rsidR="006766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5787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D6F7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ынан</w:t>
      </w:r>
      <w:r w:rsidR="0036791E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07619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р</w:t>
      </w:r>
      <w:bookmarkStart w:id="0" w:name="_GoBack"/>
      <w:bookmarkEnd w:id="0"/>
      <w:r w:rsidR="00507619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ақ </w:t>
      </w:r>
      <w:r w:rsidR="000A7291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07619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әрбиелеу </w:t>
      </w:r>
      <w:r w:rsidR="009F43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олында</w:t>
      </w:r>
      <w:r w:rsidR="007264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F43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264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ор </w:t>
      </w:r>
      <w:r w:rsidR="009F43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ңб</w:t>
      </w:r>
      <w:r w:rsidR="007264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к сіңірген </w:t>
      </w:r>
      <w:r w:rsidR="006766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лабақша тәрбиешілерін </w:t>
      </w:r>
      <w:r w:rsidR="00ED6F7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F1641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766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Ең үздік тәрбиеші</w:t>
      </w:r>
      <w:r w:rsidR="00F1641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</w:t>
      </w:r>
      <w:r w:rsidR="00D04275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өсбелгісі</w:t>
      </w:r>
      <w:r w:rsidR="00A165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  марапаттайды</w:t>
      </w:r>
      <w:r w:rsidR="00501CC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C45DE2" w:rsidRPr="00E20BF5" w:rsidRDefault="00C45DE2" w:rsidP="00C45DE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оба  жеңімпазы  атанған педагог-</w:t>
      </w:r>
      <w:r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Ең үздік тәрбиеші» төсбелгісі, куәлік, сертификаты, дипломмен</w:t>
      </w:r>
      <w:r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марапатталады.</w:t>
      </w:r>
    </w:p>
    <w:p w:rsidR="00C45DE2" w:rsidRDefault="00C45DE2" w:rsidP="00C45DE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01CCA" w:rsidRDefault="00501CCA" w:rsidP="005F297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РЕЖЕ:</w:t>
      </w:r>
    </w:p>
    <w:p w:rsidR="005F297D" w:rsidRDefault="00D60591" w:rsidP="00C45D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Ж</w:t>
      </w:r>
      <w:r w:rsidR="00EC25A0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ке басты</w:t>
      </w:r>
      <w:r w:rsidR="00721F08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C25A0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уәландыратын құжаттың көшірмесі;</w:t>
      </w:r>
    </w:p>
    <w:p w:rsidR="00BE4D5F" w:rsidRPr="00BE4D5F" w:rsidRDefault="00BE4D5F" w:rsidP="00C45D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Жобаға қатысушы  маман </w:t>
      </w:r>
      <w:r w:rsidR="008A46A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hyperlink r:id="rId12" w:history="1">
        <w:r w:rsidR="0090115D" w:rsidRPr="004E1DC2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mektep_jurnal@mail.ru</w:t>
        </w:r>
      </w:hyperlink>
      <w:r w:rsidRPr="00BE4D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л.поштасына  бір ашық сабақ, немесе тәрбие сағаты үлгісін жеберуі керек;</w:t>
      </w:r>
    </w:p>
    <w:p w:rsidR="00EC25A0" w:rsidRPr="00575159" w:rsidRDefault="00575159" w:rsidP="00C45D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57515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C25A0" w:rsidRPr="0057515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града</w:t>
      </w:r>
      <w:r w:rsidR="005E1B9E" w:rsidRPr="0057515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C25A0" w:rsidRPr="0057515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ғазы </w:t>
      </w:r>
      <w:r w:rsidRPr="0057515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олтырылып жібері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і </w:t>
      </w:r>
      <w:r w:rsidRPr="0057515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="00EC25A0" w:rsidRPr="0057515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лгісі келесі  бетте көрсетілген)</w:t>
      </w:r>
    </w:p>
    <w:p w:rsidR="005E1B9E" w:rsidRDefault="00B96EA1" w:rsidP="00C45DE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обаға қатысу</w:t>
      </w:r>
      <w:r w:rsidR="009011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қылы</w:t>
      </w:r>
      <w:r w:rsidRPr="00575159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.</w:t>
      </w:r>
    </w:p>
    <w:p w:rsidR="00C15222" w:rsidRDefault="00C15222" w:rsidP="00C45DE2">
      <w:pPr>
        <w:spacing w:after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ліп түскен материалдарды арнайы комиссия қарап, байқау қортындысы  бойынша жеңімпаз педагогты анықтайды.</w:t>
      </w:r>
    </w:p>
    <w:p w:rsidR="00E72CA6" w:rsidRPr="00C15222" w:rsidRDefault="006766A1" w:rsidP="00C45DE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Ең үздік тәрбиеші»  төсбелгісі</w:t>
      </w:r>
      <w:r w:rsidR="00433B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ен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уәлі</w:t>
      </w:r>
      <w:r w:rsidR="00501CC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, сертификат  және дипломмен</w:t>
      </w:r>
      <w:r w:rsidR="00433B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20361" w:rsidRPr="00E20B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рапатталады.</w:t>
      </w:r>
    </w:p>
    <w:p w:rsidR="00A1655C" w:rsidRDefault="00A1655C" w:rsidP="00E72CA6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45DE2" w:rsidRDefault="00C45DE2" w:rsidP="00C45DE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йланысу және қосымша мәлімет алу үшін:</w:t>
      </w:r>
      <w:r w:rsidRPr="003A74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</w:t>
      </w:r>
    </w:p>
    <w:p w:rsidR="00C45DE2" w:rsidRPr="00BD4BDB" w:rsidRDefault="00C45DE2" w:rsidP="00C45DE2">
      <w:pPr>
        <w:tabs>
          <w:tab w:val="left" w:pos="378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D4BDB">
        <w:rPr>
          <w:rFonts w:ascii="Times New Roman" w:hAnsi="Times New Roman" w:cs="Times New Roman"/>
          <w:b/>
          <w:i/>
          <w:sz w:val="28"/>
          <w:szCs w:val="28"/>
          <w:lang w:val="kk-KZ"/>
        </w:rPr>
        <w:t>Гаухар Әбілдаева</w:t>
      </w:r>
    </w:p>
    <w:p w:rsidR="00C45DE2" w:rsidRPr="00BD4BDB" w:rsidRDefault="00C45DE2" w:rsidP="00C45DE2">
      <w:pPr>
        <w:tabs>
          <w:tab w:val="left" w:pos="3788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4B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8 725-2-56-69-66, </w:t>
      </w:r>
    </w:p>
    <w:p w:rsidR="00C45DE2" w:rsidRPr="00BD4BDB" w:rsidRDefault="00C45DE2" w:rsidP="00C45DE2">
      <w:pPr>
        <w:tabs>
          <w:tab w:val="left" w:pos="3788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4B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8778 943 19 50,</w:t>
      </w:r>
    </w:p>
    <w:p w:rsidR="00C45DE2" w:rsidRPr="00BD4BDB" w:rsidRDefault="00C45DE2" w:rsidP="00C45DE2">
      <w:pPr>
        <w:tabs>
          <w:tab w:val="left" w:pos="3788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4B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8707 804 86 40 </w:t>
      </w:r>
    </w:p>
    <w:p w:rsidR="00C45DE2" w:rsidRPr="00BD4BDB" w:rsidRDefault="00C45DE2" w:rsidP="00C45DE2">
      <w:pPr>
        <w:tabs>
          <w:tab w:val="left" w:pos="37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B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Эл. пошта: </w:t>
      </w:r>
      <w:hyperlink r:id="rId13" w:history="1">
        <w:r w:rsidRPr="00E20B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>mektep_jurnal@mail.ru</w:t>
        </w:r>
      </w:hyperlink>
    </w:p>
    <w:p w:rsidR="005D4F27" w:rsidRDefault="005D4F27">
      <w:pPr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br w:type="page"/>
      </w:r>
    </w:p>
    <w:p w:rsidR="001050A4" w:rsidRPr="00F849BB" w:rsidRDefault="005D4F27" w:rsidP="00C45DE2">
      <w:pPr>
        <w:jc w:val="center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lastRenderedPageBreak/>
        <w:t>Өт</w:t>
      </w:r>
      <w:r w:rsidR="001050A4" w:rsidRPr="00F849BB">
        <w:rPr>
          <w:rFonts w:ascii="Arial" w:hAnsi="Arial" w:cs="Arial"/>
          <w:b/>
          <w:sz w:val="32"/>
          <w:szCs w:val="32"/>
          <w:lang w:val="kk-KZ"/>
        </w:rPr>
        <w:t>інім</w:t>
      </w:r>
    </w:p>
    <w:p w:rsidR="001050A4" w:rsidRPr="00F849BB" w:rsidRDefault="001050A4" w:rsidP="001050A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F849BB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6766A1">
        <w:rPr>
          <w:rFonts w:ascii="Times New Roman" w:hAnsi="Times New Roman" w:cs="Times New Roman"/>
          <w:b/>
          <w:sz w:val="32"/>
          <w:szCs w:val="32"/>
          <w:lang w:val="kk-KZ"/>
        </w:rPr>
        <w:t>«Ең үздік тәрбиеші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» </w:t>
      </w:r>
      <w:r w:rsidR="006766A1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төсбелгісіне</w:t>
      </w:r>
      <w:r w:rsidRPr="00F849BB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ұсынылу үшін өзім туралы келесі  мәліметтерді  жолдаймы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4"/>
      </w:tblGrid>
      <w:tr w:rsidR="001050A4" w:rsidRPr="00F849BB" w:rsidTr="001050A4">
        <w:trPr>
          <w:trHeight w:val="499"/>
        </w:trPr>
        <w:tc>
          <w:tcPr>
            <w:tcW w:w="817" w:type="dxa"/>
          </w:tcPr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3119" w:type="dxa"/>
          </w:tcPr>
          <w:p w:rsidR="001050A4" w:rsidRPr="00F849BB" w:rsidRDefault="007F1F40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ты, тегі</w:t>
            </w:r>
          </w:p>
        </w:tc>
        <w:tc>
          <w:tcPr>
            <w:tcW w:w="5634" w:type="dxa"/>
          </w:tcPr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050A4" w:rsidRPr="00F849BB" w:rsidTr="001050A4">
        <w:trPr>
          <w:trHeight w:val="549"/>
        </w:trPr>
        <w:tc>
          <w:tcPr>
            <w:tcW w:w="817" w:type="dxa"/>
          </w:tcPr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3119" w:type="dxa"/>
          </w:tcPr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уған күні, айы, жылы</w:t>
            </w:r>
          </w:p>
        </w:tc>
        <w:tc>
          <w:tcPr>
            <w:tcW w:w="5634" w:type="dxa"/>
          </w:tcPr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050A4" w:rsidRPr="00F849BB" w:rsidTr="001050A4">
        <w:trPr>
          <w:trHeight w:val="549"/>
        </w:trPr>
        <w:tc>
          <w:tcPr>
            <w:tcW w:w="817" w:type="dxa"/>
          </w:tcPr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3119" w:type="dxa"/>
          </w:tcPr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Жұмыс орны</w:t>
            </w:r>
          </w:p>
        </w:tc>
        <w:tc>
          <w:tcPr>
            <w:tcW w:w="5634" w:type="dxa"/>
          </w:tcPr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050A4" w:rsidRPr="00F849BB" w:rsidTr="001050A4">
        <w:tc>
          <w:tcPr>
            <w:tcW w:w="817" w:type="dxa"/>
          </w:tcPr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</w:tc>
        <w:tc>
          <w:tcPr>
            <w:tcW w:w="3119" w:type="dxa"/>
          </w:tcPr>
          <w:p w:rsidR="001050A4" w:rsidRPr="00F849BB" w:rsidRDefault="007F1F40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алабақшадағы еңбек өтілі</w:t>
            </w:r>
          </w:p>
        </w:tc>
        <w:tc>
          <w:tcPr>
            <w:tcW w:w="5634" w:type="dxa"/>
          </w:tcPr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050A4" w:rsidRPr="00F849BB" w:rsidTr="001050A4">
        <w:tc>
          <w:tcPr>
            <w:tcW w:w="817" w:type="dxa"/>
          </w:tcPr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</w:p>
        </w:tc>
        <w:tc>
          <w:tcPr>
            <w:tcW w:w="3119" w:type="dxa"/>
          </w:tcPr>
          <w:p w:rsidR="001050A4" w:rsidRPr="00F849BB" w:rsidRDefault="007F1F40" w:rsidP="007F1F4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Жалпы </w:t>
            </w:r>
            <w:r w:rsidR="001050A4"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еңбек өтілі</w:t>
            </w:r>
          </w:p>
        </w:tc>
        <w:tc>
          <w:tcPr>
            <w:tcW w:w="5634" w:type="dxa"/>
          </w:tcPr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050A4" w:rsidRPr="005D4F27" w:rsidTr="001050A4">
        <w:tc>
          <w:tcPr>
            <w:tcW w:w="817" w:type="dxa"/>
          </w:tcPr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  <w:tc>
          <w:tcPr>
            <w:tcW w:w="3119" w:type="dxa"/>
          </w:tcPr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Білімі </w:t>
            </w:r>
          </w:p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( оқу орны, факультеті, бітірген жылы)</w:t>
            </w:r>
          </w:p>
        </w:tc>
        <w:tc>
          <w:tcPr>
            <w:tcW w:w="5634" w:type="dxa"/>
          </w:tcPr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050A4" w:rsidRPr="00F849BB" w:rsidTr="001050A4">
        <w:tc>
          <w:tcPr>
            <w:tcW w:w="817" w:type="dxa"/>
          </w:tcPr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</w:t>
            </w:r>
          </w:p>
        </w:tc>
        <w:tc>
          <w:tcPr>
            <w:tcW w:w="3119" w:type="dxa"/>
          </w:tcPr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іліктілік санаты</w:t>
            </w:r>
          </w:p>
        </w:tc>
        <w:tc>
          <w:tcPr>
            <w:tcW w:w="5634" w:type="dxa"/>
          </w:tcPr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050A4" w:rsidRPr="006766A1" w:rsidTr="001050A4">
        <w:tc>
          <w:tcPr>
            <w:tcW w:w="817" w:type="dxa"/>
          </w:tcPr>
          <w:p w:rsidR="001050A4" w:rsidRPr="00F849BB" w:rsidRDefault="007F1F40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8</w:t>
            </w:r>
          </w:p>
        </w:tc>
        <w:tc>
          <w:tcPr>
            <w:tcW w:w="3119" w:type="dxa"/>
          </w:tcPr>
          <w:p w:rsidR="001050A4" w:rsidRPr="00F849BB" w:rsidRDefault="007F1F40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Марапаттары </w:t>
            </w:r>
          </w:p>
        </w:tc>
        <w:tc>
          <w:tcPr>
            <w:tcW w:w="5634" w:type="dxa"/>
          </w:tcPr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050A4" w:rsidRPr="00F849BB" w:rsidTr="001050A4">
        <w:tc>
          <w:tcPr>
            <w:tcW w:w="817" w:type="dxa"/>
          </w:tcPr>
          <w:p w:rsidR="001050A4" w:rsidRPr="00AA1DEF" w:rsidRDefault="00AA1DEF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9</w:t>
            </w:r>
          </w:p>
        </w:tc>
        <w:tc>
          <w:tcPr>
            <w:tcW w:w="3119" w:type="dxa"/>
          </w:tcPr>
          <w:p w:rsidR="001050A4" w:rsidRPr="00F849BB" w:rsidRDefault="001050A4" w:rsidP="007B4C7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айланыс сымтеті</w:t>
            </w:r>
            <w:r w:rsidRPr="00F849B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гі, ұялы байланысы</w:t>
            </w:r>
            <w:r w:rsidR="005E1DD4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 электронды поштасы</w:t>
            </w:r>
          </w:p>
        </w:tc>
        <w:tc>
          <w:tcPr>
            <w:tcW w:w="5634" w:type="dxa"/>
          </w:tcPr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050A4" w:rsidRPr="00F849BB" w:rsidRDefault="001050A4" w:rsidP="007B4C73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050A4" w:rsidRPr="00F849BB" w:rsidTr="00501CCA">
        <w:trPr>
          <w:trHeight w:val="555"/>
        </w:trPr>
        <w:tc>
          <w:tcPr>
            <w:tcW w:w="817" w:type="dxa"/>
          </w:tcPr>
          <w:p w:rsidR="001050A4" w:rsidRPr="009112A2" w:rsidRDefault="007F1F40" w:rsidP="007F1F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2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119" w:type="dxa"/>
          </w:tcPr>
          <w:p w:rsidR="001050A4" w:rsidRPr="00537F80" w:rsidRDefault="007F1F40" w:rsidP="00AA1DE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37F8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інездеме(қысқаша)</w:t>
            </w:r>
          </w:p>
        </w:tc>
        <w:tc>
          <w:tcPr>
            <w:tcW w:w="5634" w:type="dxa"/>
          </w:tcPr>
          <w:p w:rsidR="001050A4" w:rsidRDefault="001050A4" w:rsidP="007B4C7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1F40" w:rsidRDefault="007F1F40" w:rsidP="007B4C7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1F40" w:rsidRDefault="007F1F40" w:rsidP="007B4C7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1F40" w:rsidRDefault="007F1F40" w:rsidP="007B4C7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1F40" w:rsidRDefault="007F1F40" w:rsidP="007B4C7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0A4" w:rsidRPr="00AA1DEF" w:rsidRDefault="001050A4" w:rsidP="000751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050A4" w:rsidRPr="00AF73FF" w:rsidRDefault="001050A4">
      <w:pPr>
        <w:rPr>
          <w:rFonts w:ascii="Times New Roman" w:hAnsi="Times New Roman" w:cs="Times New Roman"/>
          <w:lang w:val="kk-KZ"/>
        </w:rPr>
      </w:pPr>
    </w:p>
    <w:sectPr w:rsidR="001050A4" w:rsidRPr="00AF73FF" w:rsidSect="000314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C5" w:rsidRDefault="00F34CC5" w:rsidP="00AE0B6D">
      <w:pPr>
        <w:spacing w:after="0" w:line="240" w:lineRule="auto"/>
      </w:pPr>
      <w:r>
        <w:separator/>
      </w:r>
    </w:p>
  </w:endnote>
  <w:endnote w:type="continuationSeparator" w:id="0">
    <w:p w:rsidR="00F34CC5" w:rsidRDefault="00F34CC5" w:rsidP="00AE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C5" w:rsidRDefault="00F34CC5" w:rsidP="00AE0B6D">
      <w:pPr>
        <w:spacing w:after="0" w:line="240" w:lineRule="auto"/>
      </w:pPr>
      <w:r>
        <w:separator/>
      </w:r>
    </w:p>
  </w:footnote>
  <w:footnote w:type="continuationSeparator" w:id="0">
    <w:p w:rsidR="00F34CC5" w:rsidRDefault="00F34CC5" w:rsidP="00AE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D42F1"/>
    <w:multiLevelType w:val="singleLevel"/>
    <w:tmpl w:val="E21CF35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619"/>
    <w:rsid w:val="00021475"/>
    <w:rsid w:val="000220BF"/>
    <w:rsid w:val="00031422"/>
    <w:rsid w:val="0004644A"/>
    <w:rsid w:val="00052E84"/>
    <w:rsid w:val="00061780"/>
    <w:rsid w:val="00070724"/>
    <w:rsid w:val="0007517C"/>
    <w:rsid w:val="000942BD"/>
    <w:rsid w:val="000A7291"/>
    <w:rsid w:val="000C5812"/>
    <w:rsid w:val="000D5900"/>
    <w:rsid w:val="000E48FF"/>
    <w:rsid w:val="00103DCE"/>
    <w:rsid w:val="001050A4"/>
    <w:rsid w:val="00126A10"/>
    <w:rsid w:val="0015126B"/>
    <w:rsid w:val="00157873"/>
    <w:rsid w:val="001762C6"/>
    <w:rsid w:val="001E0C31"/>
    <w:rsid w:val="002459A5"/>
    <w:rsid w:val="00252769"/>
    <w:rsid w:val="00290784"/>
    <w:rsid w:val="00295746"/>
    <w:rsid w:val="0029598D"/>
    <w:rsid w:val="002B42E0"/>
    <w:rsid w:val="00301548"/>
    <w:rsid w:val="0031729D"/>
    <w:rsid w:val="00327816"/>
    <w:rsid w:val="00334C9D"/>
    <w:rsid w:val="00343860"/>
    <w:rsid w:val="00351C23"/>
    <w:rsid w:val="0036370C"/>
    <w:rsid w:val="00363E76"/>
    <w:rsid w:val="00364665"/>
    <w:rsid w:val="0036791E"/>
    <w:rsid w:val="00384910"/>
    <w:rsid w:val="00386C33"/>
    <w:rsid w:val="00387922"/>
    <w:rsid w:val="003A33EC"/>
    <w:rsid w:val="003D1741"/>
    <w:rsid w:val="00422EAA"/>
    <w:rsid w:val="00433B53"/>
    <w:rsid w:val="0044231F"/>
    <w:rsid w:val="00457125"/>
    <w:rsid w:val="004B444F"/>
    <w:rsid w:val="004D15EA"/>
    <w:rsid w:val="004E782F"/>
    <w:rsid w:val="004F16E2"/>
    <w:rsid w:val="004F2332"/>
    <w:rsid w:val="00501CCA"/>
    <w:rsid w:val="00507619"/>
    <w:rsid w:val="005204A5"/>
    <w:rsid w:val="00537F80"/>
    <w:rsid w:val="00546B27"/>
    <w:rsid w:val="00575159"/>
    <w:rsid w:val="005765CA"/>
    <w:rsid w:val="005B2747"/>
    <w:rsid w:val="005D4BF2"/>
    <w:rsid w:val="005D4F27"/>
    <w:rsid w:val="005E1B9E"/>
    <w:rsid w:val="005E1DD4"/>
    <w:rsid w:val="005F297D"/>
    <w:rsid w:val="00603DAA"/>
    <w:rsid w:val="00620361"/>
    <w:rsid w:val="00622506"/>
    <w:rsid w:val="006309C1"/>
    <w:rsid w:val="00641DBC"/>
    <w:rsid w:val="00646CFD"/>
    <w:rsid w:val="00646F25"/>
    <w:rsid w:val="006605B0"/>
    <w:rsid w:val="006672C8"/>
    <w:rsid w:val="006766A1"/>
    <w:rsid w:val="0068493F"/>
    <w:rsid w:val="0068775B"/>
    <w:rsid w:val="006B2210"/>
    <w:rsid w:val="00721F08"/>
    <w:rsid w:val="007221CE"/>
    <w:rsid w:val="0072640B"/>
    <w:rsid w:val="007416B1"/>
    <w:rsid w:val="007821C6"/>
    <w:rsid w:val="007A64F0"/>
    <w:rsid w:val="007B3818"/>
    <w:rsid w:val="007B55C1"/>
    <w:rsid w:val="007E15E6"/>
    <w:rsid w:val="007F1F40"/>
    <w:rsid w:val="00867BC3"/>
    <w:rsid w:val="00874C36"/>
    <w:rsid w:val="008A46A4"/>
    <w:rsid w:val="008C3777"/>
    <w:rsid w:val="008D19EC"/>
    <w:rsid w:val="0090115D"/>
    <w:rsid w:val="009112A2"/>
    <w:rsid w:val="00911E72"/>
    <w:rsid w:val="009240C5"/>
    <w:rsid w:val="00957167"/>
    <w:rsid w:val="009842E3"/>
    <w:rsid w:val="00985D24"/>
    <w:rsid w:val="009B250F"/>
    <w:rsid w:val="009B3236"/>
    <w:rsid w:val="009E5959"/>
    <w:rsid w:val="009F4385"/>
    <w:rsid w:val="009F5D82"/>
    <w:rsid w:val="00A1655C"/>
    <w:rsid w:val="00A22F69"/>
    <w:rsid w:val="00A44F66"/>
    <w:rsid w:val="00A66CAF"/>
    <w:rsid w:val="00A70099"/>
    <w:rsid w:val="00A94E6B"/>
    <w:rsid w:val="00AA1DEF"/>
    <w:rsid w:val="00AB4581"/>
    <w:rsid w:val="00AB6218"/>
    <w:rsid w:val="00AD4B2C"/>
    <w:rsid w:val="00AE0B6D"/>
    <w:rsid w:val="00AE151E"/>
    <w:rsid w:val="00AF73FF"/>
    <w:rsid w:val="00B657D1"/>
    <w:rsid w:val="00B7691A"/>
    <w:rsid w:val="00B77A9C"/>
    <w:rsid w:val="00B858D9"/>
    <w:rsid w:val="00B96EA1"/>
    <w:rsid w:val="00BB0A36"/>
    <w:rsid w:val="00BD0F7E"/>
    <w:rsid w:val="00BE4D5F"/>
    <w:rsid w:val="00BE54A4"/>
    <w:rsid w:val="00BE7087"/>
    <w:rsid w:val="00C00EF2"/>
    <w:rsid w:val="00C063E5"/>
    <w:rsid w:val="00C071F7"/>
    <w:rsid w:val="00C15222"/>
    <w:rsid w:val="00C45DE2"/>
    <w:rsid w:val="00C71DA7"/>
    <w:rsid w:val="00C979AE"/>
    <w:rsid w:val="00CA1A32"/>
    <w:rsid w:val="00CA6891"/>
    <w:rsid w:val="00D04275"/>
    <w:rsid w:val="00D163D5"/>
    <w:rsid w:val="00D233D8"/>
    <w:rsid w:val="00D26CC0"/>
    <w:rsid w:val="00D27E80"/>
    <w:rsid w:val="00D400FB"/>
    <w:rsid w:val="00D60591"/>
    <w:rsid w:val="00D87895"/>
    <w:rsid w:val="00DB0A36"/>
    <w:rsid w:val="00DC369F"/>
    <w:rsid w:val="00DE56DA"/>
    <w:rsid w:val="00E20BF5"/>
    <w:rsid w:val="00E543E4"/>
    <w:rsid w:val="00E665A9"/>
    <w:rsid w:val="00E72CA6"/>
    <w:rsid w:val="00E92BE1"/>
    <w:rsid w:val="00EB3BE3"/>
    <w:rsid w:val="00EC25A0"/>
    <w:rsid w:val="00ED6F72"/>
    <w:rsid w:val="00EF22FA"/>
    <w:rsid w:val="00F14224"/>
    <w:rsid w:val="00F16415"/>
    <w:rsid w:val="00F232F7"/>
    <w:rsid w:val="00F34CC5"/>
    <w:rsid w:val="00F42373"/>
    <w:rsid w:val="00F73692"/>
    <w:rsid w:val="00FA0531"/>
    <w:rsid w:val="00FD0CC3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183DAE6-6C24-40B1-9D6A-F33DFE56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19"/>
  </w:style>
  <w:style w:type="paragraph" w:styleId="1">
    <w:name w:val="heading 1"/>
    <w:basedOn w:val="a"/>
    <w:next w:val="a"/>
    <w:link w:val="10"/>
    <w:uiPriority w:val="9"/>
    <w:qFormat/>
    <w:rsid w:val="0050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423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E1B9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05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B6D"/>
  </w:style>
  <w:style w:type="paragraph" w:styleId="a8">
    <w:name w:val="footer"/>
    <w:basedOn w:val="a"/>
    <w:link w:val="a9"/>
    <w:uiPriority w:val="99"/>
    <w:unhideWhenUsed/>
    <w:rsid w:val="00AE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ektep_jur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ktep_jurn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9770-E74E-4225-A474-6FFAAFF0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ntay</cp:lastModifiedBy>
  <cp:revision>198</cp:revision>
  <cp:lastPrinted>2019-09-25T05:35:00Z</cp:lastPrinted>
  <dcterms:created xsi:type="dcterms:W3CDTF">2018-02-27T08:40:00Z</dcterms:created>
  <dcterms:modified xsi:type="dcterms:W3CDTF">2020-10-06T20:33:00Z</dcterms:modified>
</cp:coreProperties>
</file>